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:rsidR="00906424" w:rsidRPr="00906424" w:rsidRDefault="00906424" w:rsidP="00906424">
      <w:pPr>
        <w:jc w:val="right"/>
        <w:rPr>
          <w:rFonts w:ascii="Times New Roman" w:hAnsi="Times New Roman"/>
        </w:rPr>
      </w:pPr>
      <w:r w:rsidRPr="00906424">
        <w:rPr>
          <w:rFonts w:ascii="Times New Roman" w:hAnsi="Times New Roman"/>
        </w:rPr>
        <w:t>Osasco, ____de ________________de______</w:t>
      </w:r>
    </w:p>
    <w:p w:rsidR="00906424" w:rsidRPr="00906424" w:rsidRDefault="00906424" w:rsidP="00906424">
      <w:pPr>
        <w:jc w:val="right"/>
        <w:rPr>
          <w:rFonts w:ascii="Times New Roman" w:hAnsi="Times New Roman"/>
        </w:rPr>
      </w:pPr>
    </w:p>
    <w:p w:rsidR="00906424" w:rsidRPr="00906424" w:rsidRDefault="00906424" w:rsidP="00906424">
      <w:pPr>
        <w:jc w:val="right"/>
        <w:rPr>
          <w:rFonts w:ascii="Times New Roman" w:hAnsi="Times New Roman"/>
        </w:rPr>
      </w:pPr>
    </w:p>
    <w:p w:rsidR="00906424" w:rsidRPr="00906424" w:rsidRDefault="00906424" w:rsidP="00906424">
      <w:pPr>
        <w:jc w:val="right"/>
        <w:rPr>
          <w:rFonts w:ascii="Times New Roman" w:hAnsi="Times New Roman"/>
        </w:rPr>
      </w:pPr>
    </w:p>
    <w:p w:rsidR="00906424" w:rsidRPr="00906424" w:rsidRDefault="00906424" w:rsidP="00906424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906424">
        <w:rPr>
          <w:rFonts w:ascii="Times New Roman" w:hAnsi="Times New Roman"/>
          <w:b/>
        </w:rPr>
        <w:t>Ofício</w:t>
      </w:r>
      <w:r w:rsidRPr="00906424">
        <w:rPr>
          <w:rFonts w:ascii="Times New Roman" w:hAnsi="Times New Roman"/>
        </w:rPr>
        <w:t xml:space="preserve"> nº_____/_</w:t>
      </w:r>
      <w:bookmarkStart w:id="0" w:name="_GoBack"/>
      <w:bookmarkEnd w:id="0"/>
      <w:r w:rsidRPr="00906424">
        <w:rPr>
          <w:rFonts w:ascii="Times New Roman" w:hAnsi="Times New Roman"/>
        </w:rPr>
        <w:t>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lteração de </w:t>
      </w:r>
      <w:r w:rsidR="0023701A">
        <w:rPr>
          <w:rFonts w:ascii="Times New Roman" w:hAnsi="Times New Roman"/>
          <w:b/>
          <w:szCs w:val="24"/>
        </w:rPr>
        <w:t>s</w:t>
      </w:r>
      <w:r w:rsidRPr="006C0223">
        <w:rPr>
          <w:rFonts w:ascii="Times New Roman" w:hAnsi="Times New Roman"/>
          <w:b/>
          <w:szCs w:val="24"/>
        </w:rPr>
        <w:t>ócios da Entidade Mantenedora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_, CNPJ nº __________________, do Estabelecimento de Ensino ________________________________________, situado à Rua/Avenida _____________________________ nº ___, bairro _______________________, CEP. ____________, </w:t>
      </w:r>
      <w:r w:rsidR="00C52B7B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com os cursos _____________________________,</w:t>
      </w:r>
      <w:r w:rsidR="0033308B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>em atendimento ao Artigo 15 da Deliberação CEE nº 138/2016, comunico a alteração da Entidade Mantenedora, conforme segue: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Sócio que se exclui: </w:t>
      </w:r>
      <w:proofErr w:type="gramStart"/>
      <w:r w:rsidRPr="006C0223">
        <w:rPr>
          <w:rFonts w:ascii="Times New Roman" w:hAnsi="Times New Roman"/>
          <w:szCs w:val="24"/>
        </w:rPr>
        <w:t>Nome  _</w:t>
      </w:r>
      <w:proofErr w:type="gramEnd"/>
      <w:r w:rsidRPr="006C0223">
        <w:rPr>
          <w:rFonts w:ascii="Times New Roman" w:hAnsi="Times New Roman"/>
          <w:szCs w:val="24"/>
        </w:rPr>
        <w:t xml:space="preserve">______________________, RG nº __________________ 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Sócio que se inclui: </w:t>
      </w:r>
      <w:proofErr w:type="gramStart"/>
      <w:r w:rsidRPr="006C0223">
        <w:rPr>
          <w:rFonts w:ascii="Times New Roman" w:hAnsi="Times New Roman"/>
          <w:szCs w:val="24"/>
        </w:rPr>
        <w:t>Nome  _</w:t>
      </w:r>
      <w:proofErr w:type="gramEnd"/>
      <w:r w:rsidRPr="006C0223">
        <w:rPr>
          <w:rFonts w:ascii="Times New Roman" w:hAnsi="Times New Roman"/>
          <w:szCs w:val="24"/>
        </w:rPr>
        <w:t>_______________________, RG nº __________________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Informamos que se manterá a mesma razão social e CNPJ do mantenedor.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06424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</w:t>
      </w:r>
    </w:p>
    <w:p w:rsidR="00906424" w:rsidRDefault="00906424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906424">
      <w:pPr>
        <w:spacing w:line="360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color w:val="FF0000"/>
          <w:szCs w:val="24"/>
        </w:rPr>
      </w:pPr>
    </w:p>
    <w:p w:rsidR="006F0006" w:rsidRPr="006C0223" w:rsidRDefault="006F0006" w:rsidP="00B93DCA">
      <w:pPr>
        <w:jc w:val="both"/>
        <w:rPr>
          <w:rFonts w:ascii="Times New Roman" w:hAnsi="Times New Roman"/>
          <w:b/>
          <w:color w:val="FF0000"/>
          <w:szCs w:val="24"/>
        </w:rPr>
      </w:pPr>
      <w:r w:rsidRPr="00C52B7B">
        <w:rPr>
          <w:rFonts w:cs="Arial"/>
          <w:b/>
          <w:bCs/>
          <w:color w:val="FF0000"/>
          <w:szCs w:val="24"/>
          <w:highlight w:val="yellow"/>
        </w:rPr>
        <w:t xml:space="preserve">O ofício deverá ser acompanhado de cópia do Contrato Social </w:t>
      </w:r>
      <w:r w:rsidRPr="00C52B7B">
        <w:rPr>
          <w:rFonts w:cs="Arial"/>
          <w:b/>
          <w:bCs/>
          <w:color w:val="FF0000"/>
          <w:szCs w:val="24"/>
          <w:highlight w:val="yellow"/>
          <w:u w:val="single"/>
        </w:rPr>
        <w:t>ou</w:t>
      </w:r>
      <w:r w:rsidRPr="00C52B7B">
        <w:rPr>
          <w:rFonts w:cs="Arial"/>
          <w:b/>
          <w:bCs/>
          <w:color w:val="FF0000"/>
          <w:szCs w:val="24"/>
          <w:highlight w:val="yellow"/>
        </w:rPr>
        <w:t xml:space="preserve"> cópia da ata da </w:t>
      </w:r>
      <w:proofErr w:type="spellStart"/>
      <w:r w:rsidRPr="00C52B7B">
        <w:rPr>
          <w:rFonts w:cs="Arial"/>
          <w:b/>
          <w:bCs/>
          <w:color w:val="FF0000"/>
          <w:szCs w:val="24"/>
          <w:highlight w:val="yellow"/>
        </w:rPr>
        <w:t>assembléia</w:t>
      </w:r>
      <w:proofErr w:type="spellEnd"/>
      <w:r w:rsidRPr="00C52B7B">
        <w:rPr>
          <w:rFonts w:cs="Arial"/>
          <w:b/>
          <w:bCs/>
          <w:color w:val="FF0000"/>
          <w:szCs w:val="24"/>
          <w:highlight w:val="yellow"/>
        </w:rPr>
        <w:t xml:space="preserve"> que aprovou a decisão </w:t>
      </w:r>
      <w:r w:rsidRPr="00C52B7B">
        <w:rPr>
          <w:rFonts w:cs="Arial"/>
          <w:b/>
          <w:bCs/>
          <w:color w:val="FF0000"/>
          <w:szCs w:val="24"/>
          <w:highlight w:val="yellow"/>
          <w:u w:val="single"/>
        </w:rPr>
        <w:t xml:space="preserve">ou </w:t>
      </w:r>
      <w:r w:rsidRPr="00C52B7B">
        <w:rPr>
          <w:rFonts w:cs="Arial"/>
          <w:b/>
          <w:bCs/>
          <w:color w:val="FF0000"/>
          <w:szCs w:val="24"/>
          <w:highlight w:val="yellow"/>
        </w:rPr>
        <w:t>cópia do Estatuto (quando for o caso), cópia do cartão de Cadastro Nacional da Pessoa Jurídica, documentação prevista nos incisos VIII e IX do Artigo 6º da Deliberação CEE nº 138/2016</w:t>
      </w:r>
      <w:r w:rsidRPr="00C52B7B">
        <w:rPr>
          <w:rFonts w:cs="Arial"/>
          <w:color w:val="FF0000"/>
          <w:szCs w:val="24"/>
          <w:highlight w:val="yellow"/>
        </w:rPr>
        <w:t xml:space="preserve"> </w:t>
      </w:r>
      <w:r w:rsidRPr="00C52B7B">
        <w:rPr>
          <w:rFonts w:cs="Arial"/>
          <w:b/>
          <w:bCs/>
          <w:color w:val="FF0000"/>
          <w:szCs w:val="24"/>
          <w:highlight w:val="yellow"/>
        </w:rPr>
        <w:t>e Alteração Regimental.</w:t>
      </w:r>
    </w:p>
    <w:sectPr w:rsidR="006F0006" w:rsidRPr="006C0223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45" w:rsidRDefault="00B46945" w:rsidP="00F73A6F">
      <w:r>
        <w:separator/>
      </w:r>
    </w:p>
  </w:endnote>
  <w:endnote w:type="continuationSeparator" w:id="0">
    <w:p w:rsidR="00B46945" w:rsidRDefault="00B46945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45" w:rsidRDefault="00B46945" w:rsidP="00F73A6F">
      <w:r>
        <w:separator/>
      </w:r>
    </w:p>
  </w:footnote>
  <w:footnote w:type="continuationSeparator" w:id="0">
    <w:p w:rsidR="00B46945" w:rsidRDefault="00B46945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8A3CC5" w:rsidRPr="008A3CC5" w:rsidRDefault="008A3CC5" w:rsidP="008A3CC5">
    <w:pPr>
      <w:pStyle w:val="Cabealho"/>
      <w:jc w:val="center"/>
      <w:rPr>
        <w:rFonts w:ascii="Times New Roman" w:hAnsi="Times New Roman"/>
        <w:b/>
        <w:bCs/>
        <w:sz w:val="28"/>
      </w:rPr>
    </w:pPr>
    <w:r w:rsidRPr="008A3CC5">
      <w:rPr>
        <w:rFonts w:ascii="Times New Roman" w:hAnsi="Times New Roman"/>
        <w:b/>
        <w:bCs/>
        <w:sz w:val="28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E311F"/>
    <w:rsid w:val="001F4390"/>
    <w:rsid w:val="0023701A"/>
    <w:rsid w:val="00244719"/>
    <w:rsid w:val="00262DC2"/>
    <w:rsid w:val="002730DC"/>
    <w:rsid w:val="002952FF"/>
    <w:rsid w:val="002B5C69"/>
    <w:rsid w:val="002C3CD8"/>
    <w:rsid w:val="002F3E88"/>
    <w:rsid w:val="00331702"/>
    <w:rsid w:val="0033308B"/>
    <w:rsid w:val="00333EB3"/>
    <w:rsid w:val="003657C4"/>
    <w:rsid w:val="00377019"/>
    <w:rsid w:val="003B00B4"/>
    <w:rsid w:val="003C59C2"/>
    <w:rsid w:val="0040661E"/>
    <w:rsid w:val="00416745"/>
    <w:rsid w:val="004249A8"/>
    <w:rsid w:val="0043739A"/>
    <w:rsid w:val="004634AF"/>
    <w:rsid w:val="004B412B"/>
    <w:rsid w:val="004C4293"/>
    <w:rsid w:val="004E6494"/>
    <w:rsid w:val="004F4C60"/>
    <w:rsid w:val="00511CBE"/>
    <w:rsid w:val="00517DB5"/>
    <w:rsid w:val="0054536E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930CB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4A56"/>
    <w:rsid w:val="0088768C"/>
    <w:rsid w:val="00893B2E"/>
    <w:rsid w:val="00897F35"/>
    <w:rsid w:val="008A3CC5"/>
    <w:rsid w:val="008E7194"/>
    <w:rsid w:val="00906424"/>
    <w:rsid w:val="00910E8E"/>
    <w:rsid w:val="009375E9"/>
    <w:rsid w:val="00981D8C"/>
    <w:rsid w:val="009C62F5"/>
    <w:rsid w:val="00A06025"/>
    <w:rsid w:val="00A22D1F"/>
    <w:rsid w:val="00A25981"/>
    <w:rsid w:val="00A3512C"/>
    <w:rsid w:val="00A5593D"/>
    <w:rsid w:val="00A865A0"/>
    <w:rsid w:val="00A865CA"/>
    <w:rsid w:val="00AA2B4E"/>
    <w:rsid w:val="00AD740A"/>
    <w:rsid w:val="00AE0913"/>
    <w:rsid w:val="00AE27ED"/>
    <w:rsid w:val="00B102E7"/>
    <w:rsid w:val="00B1178C"/>
    <w:rsid w:val="00B1613B"/>
    <w:rsid w:val="00B3083A"/>
    <w:rsid w:val="00B46945"/>
    <w:rsid w:val="00B874E2"/>
    <w:rsid w:val="00B93DCA"/>
    <w:rsid w:val="00B9754F"/>
    <w:rsid w:val="00BB3CA2"/>
    <w:rsid w:val="00BD228F"/>
    <w:rsid w:val="00BE56DC"/>
    <w:rsid w:val="00C03A27"/>
    <w:rsid w:val="00C52B7B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A24B2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6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64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4F38-BA89-4CA9-880F-DABC829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11</cp:revision>
  <cp:lastPrinted>2017-10-30T17:25:00Z</cp:lastPrinted>
  <dcterms:created xsi:type="dcterms:W3CDTF">2018-06-04T18:54:00Z</dcterms:created>
  <dcterms:modified xsi:type="dcterms:W3CDTF">2018-06-11T15:01:00Z</dcterms:modified>
</cp:coreProperties>
</file>